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5D7" w:rsidRDefault="003E0DB7" w:rsidP="003E0D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DB7">
        <w:rPr>
          <w:rFonts w:ascii="Times New Roman" w:hAnsi="Times New Roman" w:cs="Times New Roman"/>
          <w:b/>
          <w:sz w:val="28"/>
          <w:szCs w:val="28"/>
        </w:rPr>
        <w:t xml:space="preserve">Список муниципальных служащих муниципального образования Сергиевский сельсовет Оренбургского района </w:t>
      </w:r>
      <w:r w:rsidR="00A44AA0">
        <w:rPr>
          <w:rFonts w:ascii="Times New Roman" w:hAnsi="Times New Roman" w:cs="Times New Roman"/>
          <w:b/>
          <w:sz w:val="28"/>
          <w:szCs w:val="28"/>
        </w:rPr>
        <w:t>и их</w:t>
      </w:r>
      <w:r w:rsidR="002A7AA6">
        <w:rPr>
          <w:rFonts w:ascii="Times New Roman" w:hAnsi="Times New Roman" w:cs="Times New Roman"/>
          <w:b/>
          <w:sz w:val="28"/>
          <w:szCs w:val="28"/>
        </w:rPr>
        <w:t xml:space="preserve"> денежное содержание за </w:t>
      </w:r>
      <w:r w:rsidR="006D498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D498E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2A7AA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55FBE" w:rsidRPr="00555FBE">
        <w:rPr>
          <w:rFonts w:ascii="Times New Roman" w:hAnsi="Times New Roman" w:cs="Times New Roman"/>
          <w:b/>
          <w:sz w:val="28"/>
          <w:szCs w:val="28"/>
        </w:rPr>
        <w:t>2</w:t>
      </w:r>
      <w:r w:rsidR="00F346CF">
        <w:rPr>
          <w:rFonts w:ascii="Times New Roman" w:hAnsi="Times New Roman" w:cs="Times New Roman"/>
          <w:b/>
          <w:sz w:val="28"/>
          <w:szCs w:val="28"/>
        </w:rPr>
        <w:t>3</w:t>
      </w:r>
      <w:r w:rsidRPr="003E0DB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4AA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3126"/>
        <w:gridCol w:w="1963"/>
        <w:gridCol w:w="1905"/>
        <w:gridCol w:w="1905"/>
      </w:tblGrid>
      <w:tr w:rsidR="003E0DB7" w:rsidTr="003E0DB7">
        <w:tc>
          <w:tcPr>
            <w:tcW w:w="672" w:type="dxa"/>
          </w:tcPr>
          <w:p w:rsidR="003E0DB7" w:rsidRPr="003E0DB7" w:rsidRDefault="003E0DB7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26" w:type="dxa"/>
          </w:tcPr>
          <w:p w:rsidR="003E0DB7" w:rsidRPr="003E0DB7" w:rsidRDefault="003E0DB7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тегория работников</w:t>
            </w:r>
          </w:p>
        </w:tc>
        <w:tc>
          <w:tcPr>
            <w:tcW w:w="1963" w:type="dxa"/>
          </w:tcPr>
          <w:p w:rsidR="003E0DB7" w:rsidRPr="003E0DB7" w:rsidRDefault="003E0DB7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отчетный период, человек</w:t>
            </w:r>
          </w:p>
        </w:tc>
        <w:tc>
          <w:tcPr>
            <w:tcW w:w="1905" w:type="dxa"/>
          </w:tcPr>
          <w:p w:rsidR="003E0DB7" w:rsidRPr="003E0DB7" w:rsidRDefault="003E0DB7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ктически начисленная заработная плата работников за отчетный период</w:t>
            </w:r>
          </w:p>
        </w:tc>
        <w:tc>
          <w:tcPr>
            <w:tcW w:w="1905" w:type="dxa"/>
          </w:tcPr>
          <w:p w:rsidR="003E0DB7" w:rsidRPr="003E0DB7" w:rsidRDefault="003E0DB7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97B53" w:rsidTr="003E0DB7">
        <w:tc>
          <w:tcPr>
            <w:tcW w:w="672" w:type="dxa"/>
          </w:tcPr>
          <w:p w:rsidR="00997B53" w:rsidRDefault="00997B53" w:rsidP="003E0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6" w:type="dxa"/>
          </w:tcPr>
          <w:p w:rsidR="00997B53" w:rsidRPr="003E0DB7" w:rsidRDefault="00997B53" w:rsidP="0081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униципальные служащие органов местного самоуправления МО Сергиевский сельсовет</w:t>
            </w:r>
          </w:p>
        </w:tc>
        <w:tc>
          <w:tcPr>
            <w:tcW w:w="1963" w:type="dxa"/>
          </w:tcPr>
          <w:p w:rsidR="00997B53" w:rsidRPr="003E0DB7" w:rsidRDefault="002A7AA6" w:rsidP="0081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5" w:type="dxa"/>
          </w:tcPr>
          <w:p w:rsidR="00997B53" w:rsidRPr="003E0DB7" w:rsidRDefault="00F346CF" w:rsidP="0081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6CF">
              <w:rPr>
                <w:rFonts w:ascii="Times New Roman" w:hAnsi="Times New Roman" w:cs="Times New Roman"/>
                <w:sz w:val="24"/>
                <w:szCs w:val="24"/>
              </w:rPr>
              <w:t>152 881,74</w:t>
            </w:r>
          </w:p>
        </w:tc>
        <w:tc>
          <w:tcPr>
            <w:tcW w:w="1905" w:type="dxa"/>
          </w:tcPr>
          <w:p w:rsidR="00997B53" w:rsidRDefault="00997B53" w:rsidP="003E0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B53" w:rsidTr="003E0DB7">
        <w:tc>
          <w:tcPr>
            <w:tcW w:w="672" w:type="dxa"/>
          </w:tcPr>
          <w:p w:rsidR="00997B53" w:rsidRPr="003E0DB7" w:rsidRDefault="00997B53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997B53" w:rsidRPr="003E0DB7" w:rsidRDefault="00997B53" w:rsidP="000F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  <w:tc>
          <w:tcPr>
            <w:tcW w:w="1963" w:type="dxa"/>
          </w:tcPr>
          <w:p w:rsidR="00997B53" w:rsidRPr="003E0DB7" w:rsidRDefault="00F346CF" w:rsidP="000F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905" w:type="dxa"/>
          </w:tcPr>
          <w:p w:rsidR="00997B53" w:rsidRPr="003E0DB7" w:rsidRDefault="00F346CF" w:rsidP="000F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6CF">
              <w:rPr>
                <w:rFonts w:ascii="Times New Roman" w:hAnsi="Times New Roman" w:cs="Times New Roman"/>
                <w:sz w:val="24"/>
                <w:szCs w:val="24"/>
              </w:rPr>
              <w:t>152 881,74</w:t>
            </w:r>
          </w:p>
        </w:tc>
        <w:tc>
          <w:tcPr>
            <w:tcW w:w="1905" w:type="dxa"/>
          </w:tcPr>
          <w:p w:rsidR="00997B53" w:rsidRDefault="00997B53" w:rsidP="003E0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B53" w:rsidTr="003E0DB7">
        <w:tc>
          <w:tcPr>
            <w:tcW w:w="672" w:type="dxa"/>
          </w:tcPr>
          <w:p w:rsidR="00997B53" w:rsidRPr="003E0DB7" w:rsidRDefault="00997B53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:rsidR="00997B53" w:rsidRPr="003E0DB7" w:rsidRDefault="00997B53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963" w:type="dxa"/>
          </w:tcPr>
          <w:p w:rsidR="00997B53" w:rsidRPr="003E0DB7" w:rsidRDefault="00997B53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997B53" w:rsidRPr="003E0DB7" w:rsidRDefault="00F346CF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6CF">
              <w:rPr>
                <w:rFonts w:ascii="Times New Roman" w:hAnsi="Times New Roman" w:cs="Times New Roman"/>
                <w:sz w:val="24"/>
                <w:szCs w:val="24"/>
              </w:rPr>
              <w:t>148 693,32</w:t>
            </w:r>
          </w:p>
        </w:tc>
        <w:tc>
          <w:tcPr>
            <w:tcW w:w="1905" w:type="dxa"/>
          </w:tcPr>
          <w:p w:rsidR="00997B53" w:rsidRDefault="00997B53" w:rsidP="003E0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B53" w:rsidTr="003E0DB7">
        <w:tc>
          <w:tcPr>
            <w:tcW w:w="672" w:type="dxa"/>
          </w:tcPr>
          <w:p w:rsidR="00997B53" w:rsidRPr="003E0DB7" w:rsidRDefault="00997B53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6" w:type="dxa"/>
          </w:tcPr>
          <w:p w:rsidR="00997B53" w:rsidRPr="003E0DB7" w:rsidRDefault="00997B53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едущий специалист</w:t>
            </w:r>
          </w:p>
        </w:tc>
        <w:tc>
          <w:tcPr>
            <w:tcW w:w="1963" w:type="dxa"/>
          </w:tcPr>
          <w:p w:rsidR="00997B53" w:rsidRPr="003E0DB7" w:rsidRDefault="00997B53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997B53" w:rsidRPr="003E0DB7" w:rsidRDefault="00F346CF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6CF">
              <w:rPr>
                <w:rFonts w:ascii="Times New Roman" w:hAnsi="Times New Roman" w:cs="Times New Roman"/>
                <w:sz w:val="24"/>
                <w:szCs w:val="24"/>
              </w:rPr>
              <w:t>129 846,95</w:t>
            </w:r>
          </w:p>
        </w:tc>
        <w:tc>
          <w:tcPr>
            <w:tcW w:w="1905" w:type="dxa"/>
          </w:tcPr>
          <w:p w:rsidR="00997B53" w:rsidRPr="003E0DB7" w:rsidRDefault="00997B53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53" w:rsidTr="003E0DB7">
        <w:tc>
          <w:tcPr>
            <w:tcW w:w="672" w:type="dxa"/>
          </w:tcPr>
          <w:p w:rsidR="00997B53" w:rsidRDefault="00997B53" w:rsidP="003E0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6" w:type="dxa"/>
          </w:tcPr>
          <w:p w:rsidR="00997B53" w:rsidRPr="003E0DB7" w:rsidRDefault="00997B53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ециалист 1 категории</w:t>
            </w:r>
          </w:p>
        </w:tc>
        <w:tc>
          <w:tcPr>
            <w:tcW w:w="1963" w:type="dxa"/>
          </w:tcPr>
          <w:p w:rsidR="00997B53" w:rsidRPr="003E0DB7" w:rsidRDefault="00F346CF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905" w:type="dxa"/>
          </w:tcPr>
          <w:p w:rsidR="00997B53" w:rsidRPr="003E0DB7" w:rsidRDefault="00F346CF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921,43</w:t>
            </w:r>
          </w:p>
        </w:tc>
        <w:tc>
          <w:tcPr>
            <w:tcW w:w="1905" w:type="dxa"/>
          </w:tcPr>
          <w:p w:rsidR="00997B53" w:rsidRDefault="00997B53" w:rsidP="003E0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E0DB7" w:rsidRDefault="003E0DB7" w:rsidP="003E0D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53" w:rsidRDefault="00997B53" w:rsidP="003E0D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3126"/>
        <w:gridCol w:w="1963"/>
        <w:gridCol w:w="1905"/>
        <w:gridCol w:w="1905"/>
      </w:tblGrid>
      <w:tr w:rsidR="00997B53" w:rsidRPr="003E0DB7" w:rsidTr="001B676E">
        <w:tc>
          <w:tcPr>
            <w:tcW w:w="672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26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тегория работников</w:t>
            </w:r>
          </w:p>
        </w:tc>
        <w:tc>
          <w:tcPr>
            <w:tcW w:w="1963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отчетный период, человек</w:t>
            </w:r>
          </w:p>
        </w:tc>
        <w:tc>
          <w:tcPr>
            <w:tcW w:w="1905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ктически начисленная заработная плата работников за отчетный период</w:t>
            </w:r>
          </w:p>
        </w:tc>
        <w:tc>
          <w:tcPr>
            <w:tcW w:w="1905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97B53" w:rsidTr="001B676E">
        <w:tc>
          <w:tcPr>
            <w:tcW w:w="672" w:type="dxa"/>
          </w:tcPr>
          <w:p w:rsidR="00997B53" w:rsidRPr="00997B53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963" w:type="dxa"/>
          </w:tcPr>
          <w:p w:rsidR="00997B53" w:rsidRPr="003E0DB7" w:rsidRDefault="00F346CF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997B53" w:rsidRPr="003E0DB7" w:rsidRDefault="00F346CF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6CF">
              <w:rPr>
                <w:rFonts w:ascii="Times New Roman" w:hAnsi="Times New Roman" w:cs="Times New Roman"/>
                <w:sz w:val="24"/>
                <w:szCs w:val="24"/>
              </w:rPr>
              <w:t>59 974,11</w:t>
            </w:r>
          </w:p>
        </w:tc>
        <w:tc>
          <w:tcPr>
            <w:tcW w:w="1905" w:type="dxa"/>
          </w:tcPr>
          <w:p w:rsidR="00997B53" w:rsidRDefault="00997B53" w:rsidP="001B6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B53" w:rsidTr="001B676E">
        <w:tc>
          <w:tcPr>
            <w:tcW w:w="672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963" w:type="dxa"/>
          </w:tcPr>
          <w:p w:rsidR="00997B53" w:rsidRPr="003E0DB7" w:rsidRDefault="00F346CF" w:rsidP="00F346CF">
            <w:pPr>
              <w:tabs>
                <w:tab w:val="left" w:pos="765"/>
                <w:tab w:val="center" w:pos="8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0</w:t>
            </w:r>
          </w:p>
        </w:tc>
        <w:tc>
          <w:tcPr>
            <w:tcW w:w="1905" w:type="dxa"/>
          </w:tcPr>
          <w:p w:rsidR="00997B53" w:rsidRPr="003E0DB7" w:rsidRDefault="00F346CF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</w:tcPr>
          <w:p w:rsidR="00997B53" w:rsidRDefault="00997B53" w:rsidP="001B6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B53" w:rsidTr="001B676E">
        <w:tc>
          <w:tcPr>
            <w:tcW w:w="672" w:type="dxa"/>
          </w:tcPr>
          <w:p w:rsidR="00997B53" w:rsidRPr="003E0DB7" w:rsidRDefault="00C37937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6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ца</w:t>
            </w:r>
          </w:p>
        </w:tc>
        <w:tc>
          <w:tcPr>
            <w:tcW w:w="1963" w:type="dxa"/>
          </w:tcPr>
          <w:p w:rsidR="00997B53" w:rsidRPr="00F346CF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997B53" w:rsidRPr="003E0DB7" w:rsidRDefault="00F346CF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6CF">
              <w:rPr>
                <w:rFonts w:ascii="Times New Roman" w:hAnsi="Times New Roman" w:cs="Times New Roman"/>
                <w:sz w:val="24"/>
                <w:szCs w:val="24"/>
              </w:rPr>
              <w:t>56 034,99</w:t>
            </w:r>
          </w:p>
        </w:tc>
        <w:tc>
          <w:tcPr>
            <w:tcW w:w="1905" w:type="dxa"/>
          </w:tcPr>
          <w:p w:rsidR="00997B53" w:rsidRDefault="00997B53" w:rsidP="001B6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97B53" w:rsidRDefault="00997B53" w:rsidP="003E0D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53" w:rsidRDefault="00997B53" w:rsidP="003E0D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3126"/>
        <w:gridCol w:w="1963"/>
        <w:gridCol w:w="1905"/>
        <w:gridCol w:w="1905"/>
      </w:tblGrid>
      <w:tr w:rsidR="00997B53" w:rsidRPr="003E0DB7" w:rsidTr="001B676E">
        <w:tc>
          <w:tcPr>
            <w:tcW w:w="672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26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тегория работников</w:t>
            </w:r>
          </w:p>
        </w:tc>
        <w:tc>
          <w:tcPr>
            <w:tcW w:w="1963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отчетный период, человек</w:t>
            </w:r>
          </w:p>
        </w:tc>
        <w:tc>
          <w:tcPr>
            <w:tcW w:w="1905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ктически начисленная заработная плата работников за отчетный период</w:t>
            </w:r>
          </w:p>
        </w:tc>
        <w:tc>
          <w:tcPr>
            <w:tcW w:w="1905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97B53" w:rsidTr="001B676E">
        <w:tc>
          <w:tcPr>
            <w:tcW w:w="672" w:type="dxa"/>
          </w:tcPr>
          <w:p w:rsidR="00997B53" w:rsidRPr="00997B53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ых учреждений</w:t>
            </w:r>
          </w:p>
        </w:tc>
        <w:tc>
          <w:tcPr>
            <w:tcW w:w="1963" w:type="dxa"/>
          </w:tcPr>
          <w:p w:rsidR="00997B53" w:rsidRPr="003E0DB7" w:rsidRDefault="00A44AA0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5" w:type="dxa"/>
          </w:tcPr>
          <w:p w:rsidR="009B1310" w:rsidRPr="003E0DB7" w:rsidRDefault="00F346CF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401,55</w:t>
            </w:r>
          </w:p>
        </w:tc>
        <w:tc>
          <w:tcPr>
            <w:tcW w:w="1905" w:type="dxa"/>
          </w:tcPr>
          <w:p w:rsidR="00997B53" w:rsidRDefault="00997B53" w:rsidP="001B6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97B53" w:rsidRDefault="00997B53" w:rsidP="00D40520">
      <w:pPr>
        <w:rPr>
          <w:rFonts w:ascii="Times New Roman" w:hAnsi="Times New Roman" w:cs="Times New Roman"/>
          <w:b/>
          <w:sz w:val="28"/>
          <w:szCs w:val="28"/>
        </w:rPr>
      </w:pPr>
    </w:p>
    <w:p w:rsidR="00997B53" w:rsidRPr="003E0DB7" w:rsidRDefault="00997B53" w:rsidP="003E0D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97B53" w:rsidRPr="003E0DB7" w:rsidSect="00843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B7"/>
    <w:rsid w:val="002A7AA6"/>
    <w:rsid w:val="00322831"/>
    <w:rsid w:val="003E0DB7"/>
    <w:rsid w:val="00490C07"/>
    <w:rsid w:val="00510CC2"/>
    <w:rsid w:val="00527541"/>
    <w:rsid w:val="00555FBE"/>
    <w:rsid w:val="006D498E"/>
    <w:rsid w:val="007C6DD9"/>
    <w:rsid w:val="008435D7"/>
    <w:rsid w:val="00997B53"/>
    <w:rsid w:val="009B1310"/>
    <w:rsid w:val="009C0302"/>
    <w:rsid w:val="009C5774"/>
    <w:rsid w:val="009E5FD2"/>
    <w:rsid w:val="00A44AA0"/>
    <w:rsid w:val="00A47BFC"/>
    <w:rsid w:val="00A54502"/>
    <w:rsid w:val="00C37937"/>
    <w:rsid w:val="00D40520"/>
    <w:rsid w:val="00D47B57"/>
    <w:rsid w:val="00E94099"/>
    <w:rsid w:val="00F346CF"/>
    <w:rsid w:val="00F4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C71D-7147-4F98-A00F-A03002C1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5-11T04:17:00Z</cp:lastPrinted>
  <dcterms:created xsi:type="dcterms:W3CDTF">2023-02-10T05:22:00Z</dcterms:created>
  <dcterms:modified xsi:type="dcterms:W3CDTF">2023-04-07T10:39:00Z</dcterms:modified>
</cp:coreProperties>
</file>